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2C59" w14:textId="77777777" w:rsidR="007300F6" w:rsidRPr="007300F6" w:rsidRDefault="007300F6" w:rsidP="007300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300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ОГОВОР</w:t>
      </w:r>
    </w:p>
    <w:p w14:paraId="16423192" w14:textId="77777777" w:rsidR="007300F6" w:rsidRPr="007300F6" w:rsidRDefault="007300F6" w:rsidP="007300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300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 целевом обучении по образовательной программе</w:t>
      </w:r>
    </w:p>
    <w:p w14:paraId="04745C59" w14:textId="77777777" w:rsidR="007300F6" w:rsidRPr="007300F6" w:rsidRDefault="007300F6" w:rsidP="007300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300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реднего профессионального образования</w:t>
      </w:r>
    </w:p>
    <w:p w14:paraId="7F077F8C" w14:textId="77777777" w:rsidR="007300F6" w:rsidRPr="007300F6" w:rsidRDefault="007300F6" w:rsidP="00152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DB5070F" w14:textId="094F9ED1" w:rsidR="007300F6" w:rsidRDefault="007300F6" w:rsidP="00152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.Сибай 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___»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                  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  20</w:t>
      </w:r>
      <w:r w:rsidR="00EC7403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23 </w:t>
      </w:r>
      <w:r w:rsidRPr="007300F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г.</w:t>
      </w:r>
    </w:p>
    <w:p w14:paraId="04DCA531" w14:textId="77777777" w:rsidR="007300F6" w:rsidRPr="007300F6" w:rsidRDefault="007300F6" w:rsidP="00152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1FB9FB01" w14:textId="77777777" w:rsidR="007300F6" w:rsidRDefault="007300F6" w:rsidP="00152DA4">
      <w:pPr>
        <w:tabs>
          <w:tab w:val="left" w:pos="0"/>
        </w:tabs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p w14:paraId="3CDF23AA" w14:textId="77777777" w:rsidR="007300F6" w:rsidRDefault="007300F6" w:rsidP="00152DA4">
      <w:pPr>
        <w:tabs>
          <w:tab w:val="left" w:pos="0"/>
        </w:tabs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p w14:paraId="5768037A" w14:textId="77777777" w:rsidR="007300F6" w:rsidRDefault="007300F6" w:rsidP="007300F6">
      <w:pPr>
        <w:tabs>
          <w:tab w:val="left" w:pos="0"/>
        </w:tabs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______________________________________________________________________________________________________________________</w:t>
      </w:r>
      <w:r>
        <w:rPr>
          <w:color w:val="000000"/>
          <w:spacing w:val="-2"/>
          <w:sz w:val="16"/>
          <w:szCs w:val="16"/>
        </w:rPr>
        <w:tab/>
      </w:r>
    </w:p>
    <w:p w14:paraId="4C5A4D8A" w14:textId="77777777" w:rsidR="00152DA4" w:rsidRPr="006C3571" w:rsidRDefault="00152DA4" w:rsidP="007300F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6C3571">
        <w:rPr>
          <w:rFonts w:ascii="Times New Roman" w:hAnsi="Times New Roman" w:cs="Times New Roman"/>
          <w:color w:val="000000"/>
          <w:spacing w:val="-2"/>
          <w:sz w:val="16"/>
          <w:szCs w:val="16"/>
        </w:rPr>
        <w:t>(полное наименование федерального государственного органа, органа государственной</w:t>
      </w:r>
    </w:p>
    <w:p w14:paraId="3F5D8864" w14:textId="77777777" w:rsidR="00152DA4" w:rsidRPr="006C3571" w:rsidRDefault="00152DA4" w:rsidP="007300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C3571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</w:t>
      </w:r>
    </w:p>
    <w:p w14:paraId="02463554" w14:textId="77777777" w:rsidR="00152DA4" w:rsidRPr="006C3571" w:rsidRDefault="00152DA4" w:rsidP="007300F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6C3571">
        <w:rPr>
          <w:rFonts w:ascii="Times New Roman" w:hAnsi="Times New Roman" w:cs="Times New Roman"/>
          <w:color w:val="000000"/>
          <w:spacing w:val="-2"/>
          <w:sz w:val="16"/>
          <w:szCs w:val="16"/>
        </w:rPr>
        <w:t>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5A78988D" w14:textId="77777777" w:rsidR="00152DA4" w:rsidRPr="00594401" w:rsidRDefault="00152DA4" w:rsidP="007300F6">
      <w:pPr>
        <w:spacing w:after="0" w:line="240" w:lineRule="auto"/>
        <w:ind w:left="-539"/>
        <w:jc w:val="both"/>
        <w:rPr>
          <w:color w:val="000000"/>
          <w:spacing w:val="-2"/>
          <w:sz w:val="16"/>
          <w:szCs w:val="16"/>
        </w:rPr>
      </w:pPr>
    </w:p>
    <w:p w14:paraId="5F814C8A" w14:textId="4E8C5E70" w:rsidR="00152DA4" w:rsidRPr="00B523DD" w:rsidRDefault="000B2231" w:rsidP="007300F6">
      <w:pPr>
        <w:tabs>
          <w:tab w:val="left" w:pos="9923"/>
        </w:tabs>
        <w:spacing w:after="0" w:line="240" w:lineRule="auto"/>
        <w:jc w:val="both"/>
        <w:rPr>
          <w:color w:val="000000"/>
          <w:spacing w:val="-2"/>
          <w:sz w:val="28"/>
          <w:szCs w:val="28"/>
          <w:u w:val="single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="006C3571">
        <w:rPr>
          <w:rFonts w:ascii="Times New Roman" w:hAnsi="Times New Roman" w:cs="Times New Roman"/>
          <w:sz w:val="24"/>
          <w:szCs w:val="24"/>
        </w:rPr>
        <w:t xml:space="preserve">___ в </w:t>
      </w:r>
      <w:r w:rsidRPr="00CB5975">
        <w:rPr>
          <w:rFonts w:ascii="Times New Roman" w:hAnsi="Times New Roman" w:cs="Times New Roman"/>
          <w:sz w:val="24"/>
          <w:szCs w:val="24"/>
        </w:rPr>
        <w:t>дальнейшем заказчиком, в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лице</w:t>
      </w:r>
      <w:r w:rsidR="00152DA4" w:rsidRPr="00B523DD">
        <w:rPr>
          <w:color w:val="000000"/>
          <w:spacing w:val="-2"/>
          <w:sz w:val="28"/>
          <w:szCs w:val="28"/>
          <w:u w:val="single"/>
        </w:rPr>
        <w:tab/>
      </w:r>
    </w:p>
    <w:p w14:paraId="7E622983" w14:textId="77777777" w:rsidR="00152DA4" w:rsidRPr="006C3571" w:rsidRDefault="00152DA4" w:rsidP="00152D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6C3571">
        <w:rPr>
          <w:rFonts w:ascii="Times New Roman" w:hAnsi="Times New Roman" w:cs="Times New Roman"/>
          <w:color w:val="000000"/>
          <w:spacing w:val="-2"/>
          <w:sz w:val="16"/>
          <w:szCs w:val="16"/>
        </w:rPr>
        <w:t>(наименование должности, ФИО)</w:t>
      </w:r>
    </w:p>
    <w:p w14:paraId="16DF8F90" w14:textId="0DDCE3F4" w:rsidR="00152DA4" w:rsidRPr="00B523DD" w:rsidRDefault="00EC7403" w:rsidP="00152DA4">
      <w:pPr>
        <w:tabs>
          <w:tab w:val="left" w:pos="9923"/>
        </w:tabs>
        <w:spacing w:after="0" w:line="240" w:lineRule="auto"/>
        <w:jc w:val="both"/>
        <w:rPr>
          <w:color w:val="000000"/>
          <w:spacing w:val="-2"/>
          <w:sz w:val="28"/>
          <w:szCs w:val="28"/>
          <w:u w:val="single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 w:rsidR="000B2231" w:rsidRPr="00CB5975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основани</w:t>
      </w:r>
      <w:r w:rsidR="000B2231">
        <w:rPr>
          <w:rFonts w:ascii="Times New Roman" w:hAnsi="Times New Roman" w:cs="Times New Roman"/>
          <w:sz w:val="24"/>
          <w:szCs w:val="24"/>
        </w:rPr>
        <w:t xml:space="preserve">и </w:t>
      </w:r>
      <w:r w:rsidR="00152DA4" w:rsidRPr="006C3571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0B2231">
        <w:rPr>
          <w:rFonts w:ascii="Times New Roman" w:hAnsi="Times New Roman" w:cs="Times New Roman"/>
          <w:sz w:val="24"/>
          <w:szCs w:val="24"/>
        </w:rPr>
        <w:t>с одной стороны,</w:t>
      </w:r>
      <w:r w:rsidR="00152DA4" w:rsidRPr="00B523DD">
        <w:rPr>
          <w:color w:val="000000"/>
          <w:spacing w:val="-2"/>
          <w:sz w:val="28"/>
          <w:szCs w:val="28"/>
          <w:u w:val="single"/>
        </w:rPr>
        <w:tab/>
      </w:r>
    </w:p>
    <w:p w14:paraId="19933C4A" w14:textId="77777777" w:rsidR="00152DA4" w:rsidRPr="006C3571" w:rsidRDefault="00152DA4" w:rsidP="00152D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6C3571">
        <w:rPr>
          <w:rFonts w:ascii="Times New Roman" w:hAnsi="Times New Roman" w:cs="Times New Roman"/>
          <w:color w:val="000000"/>
          <w:spacing w:val="-2"/>
          <w:sz w:val="16"/>
          <w:szCs w:val="16"/>
        </w:rPr>
        <w:t>(ФИО гражданина)</w:t>
      </w:r>
    </w:p>
    <w:p w14:paraId="407CA678" w14:textId="1981EA29" w:rsidR="00152DA4" w:rsidRPr="00B523DD" w:rsidRDefault="00152DA4" w:rsidP="00152DA4">
      <w:pPr>
        <w:tabs>
          <w:tab w:val="left" w:pos="9923"/>
        </w:tabs>
        <w:spacing w:after="0" w:line="240" w:lineRule="auto"/>
        <w:jc w:val="both"/>
        <w:rPr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 </w:t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гражданином,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 другой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стороны,</w:t>
      </w:r>
      <w:r w:rsidRPr="00B523DD">
        <w:rPr>
          <w:color w:val="000000"/>
          <w:spacing w:val="-2"/>
          <w:sz w:val="28"/>
          <w:szCs w:val="28"/>
          <w:u w:val="single"/>
        </w:rPr>
        <w:tab/>
      </w:r>
    </w:p>
    <w:p w14:paraId="090B1D4B" w14:textId="77777777" w:rsidR="00152DA4" w:rsidRPr="006C3571" w:rsidRDefault="00152DA4" w:rsidP="00152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B523DD">
        <w:rPr>
          <w:color w:val="000000"/>
          <w:spacing w:val="-2"/>
          <w:sz w:val="16"/>
          <w:szCs w:val="16"/>
        </w:rPr>
        <w:tab/>
      </w:r>
      <w:r w:rsidRPr="00B523DD">
        <w:rPr>
          <w:color w:val="000000"/>
          <w:spacing w:val="-2"/>
          <w:sz w:val="16"/>
          <w:szCs w:val="16"/>
        </w:rPr>
        <w:tab/>
      </w:r>
      <w:r w:rsidRPr="006C3571">
        <w:rPr>
          <w:rFonts w:ascii="Times New Roman" w:hAnsi="Times New Roman" w:cs="Times New Roman"/>
          <w:color w:val="000000"/>
          <w:spacing w:val="-2"/>
          <w:sz w:val="16"/>
          <w:szCs w:val="16"/>
        </w:rPr>
        <w:t>(полное наименование организации, в которую будет трудоустроен гражданин)</w:t>
      </w:r>
    </w:p>
    <w:p w14:paraId="0A6F759B" w14:textId="0C62A64E" w:rsidR="000B2231" w:rsidRPr="00152DA4" w:rsidRDefault="00EC7403" w:rsidP="00152D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2231" w:rsidRPr="00CB5975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CB5975">
        <w:rPr>
          <w:rFonts w:ascii="Times New Roman" w:hAnsi="Times New Roman" w:cs="Times New Roman"/>
          <w:sz w:val="24"/>
          <w:szCs w:val="24"/>
        </w:rPr>
        <w:t>работодателем</w:t>
      </w:r>
      <w:r w:rsidR="000B2231">
        <w:rPr>
          <w:rFonts w:ascii="Times New Roman" w:hAnsi="Times New Roman" w:cs="Times New Roman"/>
          <w:sz w:val="24"/>
          <w:szCs w:val="24"/>
        </w:rPr>
        <w:t>,</w:t>
      </w:r>
      <w:r w:rsidRP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152DA4" w:rsidRPr="00EC7403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Сибайский педагогический колледж</w:t>
      </w:r>
      <w:r w:rsidRPr="00EC7403">
        <w:rPr>
          <w:rFonts w:ascii="Times New Roman" w:hAnsi="Times New Roman" w:cs="Times New Roman"/>
          <w:b/>
          <w:sz w:val="24"/>
          <w:szCs w:val="24"/>
        </w:rPr>
        <w:t xml:space="preserve"> имени Бадри Мужавировича Мамбеткулова, </w:t>
      </w:r>
      <w:r w:rsidRPr="00EC7403">
        <w:rPr>
          <w:rFonts w:ascii="Times New Roman" w:hAnsi="Times New Roman" w:cs="Times New Roman"/>
          <w:bCs/>
          <w:sz w:val="24"/>
          <w:szCs w:val="24"/>
        </w:rPr>
        <w:t>в лице директора</w:t>
      </w:r>
      <w:r w:rsidRPr="00EC7403">
        <w:rPr>
          <w:rFonts w:ascii="Times New Roman" w:hAnsi="Times New Roman" w:cs="Times New Roman"/>
          <w:b/>
          <w:sz w:val="24"/>
          <w:szCs w:val="24"/>
        </w:rPr>
        <w:t xml:space="preserve"> Рысбаева Ильдара Ильгамовича</w:t>
      </w:r>
      <w:r w:rsidRPr="00EC7403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,</w:t>
      </w:r>
      <w:r w:rsidRPr="00EC7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EC7403">
        <w:rPr>
          <w:rFonts w:ascii="Times New Roman" w:hAnsi="Times New Roman" w:cs="Times New Roman"/>
          <w:sz w:val="24"/>
          <w:szCs w:val="24"/>
        </w:rPr>
        <w:t>ый</w:t>
      </w:r>
      <w:r w:rsidR="00201968" w:rsidRPr="00EC7403">
        <w:rPr>
          <w:rFonts w:ascii="Times New Roman" w:hAnsi="Times New Roman" w:cs="Times New Roman"/>
          <w:sz w:val="24"/>
          <w:szCs w:val="24"/>
        </w:rPr>
        <w:br/>
      </w:r>
      <w:r w:rsidR="000B2231" w:rsidRPr="00EC7403">
        <w:rPr>
          <w:rFonts w:ascii="Times New Roman" w:hAnsi="Times New Roman" w:cs="Times New Roman"/>
          <w:sz w:val="24"/>
          <w:szCs w:val="24"/>
        </w:rPr>
        <w:t>в дальнейшем</w:t>
      </w:r>
      <w:r w:rsidRP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z w:val="24"/>
          <w:szCs w:val="24"/>
        </w:rPr>
        <w:t>организацией, совместно именуемые</w:t>
      </w:r>
      <w:r w:rsidRP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z w:val="24"/>
          <w:szCs w:val="24"/>
        </w:rPr>
        <w:t>сторонами,заключили настоящий</w:t>
      </w:r>
      <w:r w:rsidRP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 w:rsidRPr="00EC74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2231" w:rsidRPr="00EC7403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111EF425" w14:textId="77777777" w:rsidR="000B2231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14:paraId="6B88E935" w14:textId="77777777" w:rsidR="000B2231" w:rsidRDefault="000B2231" w:rsidP="000B223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67982D" w14:textId="26FAB654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152DA4" w:rsidRPr="006C3571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</w:t>
      </w:r>
      <w:r w:rsidRPr="006C3571">
        <w:rPr>
          <w:rFonts w:ascii="Times New Roman" w:hAnsi="Times New Roman" w:cs="Times New Roman"/>
          <w:b/>
          <w:sz w:val="24"/>
          <w:szCs w:val="24"/>
        </w:rPr>
        <w:t>образования (далее - образовательная программа)</w:t>
      </w:r>
      <w:r w:rsidRPr="00CB5975">
        <w:rPr>
          <w:rFonts w:ascii="Times New Roman" w:hAnsi="Times New Roman" w:cs="Times New Roman"/>
          <w:sz w:val="24"/>
          <w:szCs w:val="24"/>
        </w:rPr>
        <w:t xml:space="preserve">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 w:rsidR="00152DA4">
        <w:rPr>
          <w:rFonts w:ascii="Times New Roman" w:hAnsi="Times New Roman" w:cs="Times New Roman"/>
          <w:sz w:val="24"/>
          <w:szCs w:val="24"/>
        </w:rPr>
        <w:t>и осуществить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152DA4">
        <w:rPr>
          <w:rFonts w:ascii="Times New Roman" w:hAnsi="Times New Roman" w:cs="Times New Roman"/>
          <w:sz w:val="24"/>
          <w:szCs w:val="24"/>
        </w:rPr>
        <w:t>трудовую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5F559" w14:textId="3FB9E329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B5975">
        <w:rPr>
          <w:rFonts w:ascii="Times New Roman" w:hAnsi="Times New Roman" w:cs="Times New Roman"/>
          <w:sz w:val="24"/>
          <w:szCs w:val="24"/>
        </w:rPr>
        <w:t>ной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квоты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2530B" w14:textId="7AC65F97" w:rsidR="000B2231" w:rsidRDefault="000B2231" w:rsidP="00442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="00442F3A" w:rsidRPr="00442F3A">
        <w:rPr>
          <w:rFonts w:ascii="Times New Roman" w:hAnsi="Times New Roman" w:cs="Times New Roman"/>
          <w:b/>
          <w:sz w:val="24"/>
          <w:szCs w:val="24"/>
          <w:u w:val="single"/>
        </w:rPr>
        <w:t>организовать предоставление гражданину мер поддержки</w:t>
      </w:r>
      <w:r w:rsidR="00442F3A" w:rsidRPr="00EC7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="00EC740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87C33" w14:textId="344F2BD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19B02" w14:textId="77777777" w:rsidR="000B2231" w:rsidRDefault="000B2231" w:rsidP="000B2231">
      <w:pPr>
        <w:pStyle w:val="a5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004441E" w14:textId="77777777" w:rsidR="000B2231" w:rsidRPr="00F705B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="007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3EB5E2B4" w14:textId="77777777" w:rsidR="000B2231" w:rsidRDefault="000B2231" w:rsidP="000B2231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C6E8E2" w14:textId="77777777"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поступает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в соответствии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E11779" w14:textId="7777777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4E299D" w14:textId="77777777" w:rsidR="000B2231" w:rsidRPr="00BF37BE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6A9F4FC3" w14:textId="5D88C9B6" w:rsidR="00236413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="007300F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00F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 w:rsidR="00E2147A">
        <w:rPr>
          <w:rFonts w:ascii="Times New Roman" w:hAnsi="Times New Roman" w:cs="Times New Roman"/>
          <w:sz w:val="24"/>
          <w:szCs w:val="24"/>
        </w:rPr>
        <w:t xml:space="preserve"> 09.02.07 Информационные системы и программирование</w:t>
      </w:r>
      <w:r w:rsidR="00921A20">
        <w:rPr>
          <w:rFonts w:ascii="Times New Roman" w:hAnsi="Times New Roman" w:cs="Times New Roman"/>
          <w:sz w:val="24"/>
          <w:szCs w:val="24"/>
        </w:rPr>
        <w:t>;</w:t>
      </w:r>
    </w:p>
    <w:p w14:paraId="13205DC9" w14:textId="419C6B55" w:rsidR="000B2231" w:rsidRPr="00236413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6413" w:rsidRPr="00236413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BA973A" w14:textId="1427516A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="00152DA4">
        <w:rPr>
          <w:rFonts w:ascii="Times New Roman" w:hAnsi="Times New Roman" w:cs="Times New Roman"/>
          <w:sz w:val="24"/>
          <w:szCs w:val="24"/>
        </w:rPr>
        <w:t>основного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48672F" w14:textId="6AAC2ACC" w:rsidR="008C0C62" w:rsidRDefault="000B2231" w:rsidP="008C0C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наименование организации </w:t>
      </w:r>
      <w:r w:rsidRPr="00CB5975">
        <w:rPr>
          <w:rFonts w:ascii="Times New Roman" w:hAnsi="Times New Roman" w:cs="Times New Roman"/>
          <w:sz w:val="24"/>
          <w:szCs w:val="24"/>
        </w:rPr>
        <w:t>(организаций),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="008C0C62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 бюджетное профессиональное образовательное учреждение Сибайский педагогический колледж</w:t>
      </w:r>
      <w:r w:rsidR="00E21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ни Бадри Мужавировича Мамбеткулова</w:t>
      </w:r>
      <w:r w:rsidR="008C0C62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AB4B1F" w14:textId="7777777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6D9DF6" w14:textId="77777777" w:rsidR="000B2231" w:rsidRPr="00F5261D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деятельности</w:t>
      </w:r>
    </w:p>
    <w:p w14:paraId="2A519499" w14:textId="77777777" w:rsidR="000B2231" w:rsidRPr="00F5261D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16BE8E32" w14:textId="7777777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761DB1F" w14:textId="77777777" w:rsidR="000B2231" w:rsidRPr="00201968" w:rsidRDefault="000B2231" w:rsidP="000B223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68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201968"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устанавливается: </w:t>
      </w:r>
      <w:r w:rsidR="008C0C62" w:rsidRPr="008D10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201968" w:rsidRPr="00201968">
        <w:rPr>
          <w:rFonts w:ascii="Times New Roman" w:hAnsi="Times New Roman" w:cs="Times New Roman"/>
          <w:sz w:val="24"/>
          <w:szCs w:val="24"/>
        </w:rPr>
        <w:t xml:space="preserve">, </w:t>
      </w:r>
      <w:r w:rsidRPr="00201968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14:paraId="70200E9F" w14:textId="77777777" w:rsidR="000B2231" w:rsidRPr="00CB5975" w:rsidRDefault="000B2231" w:rsidP="009E262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 w:rsidR="008C0C62"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DDEC37" w14:textId="6EE4BCAC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</w:t>
      </w:r>
      <w:r w:rsidRPr="008D109B">
        <w:rPr>
          <w:rFonts w:ascii="Times New Roman" w:hAnsi="Times New Roman" w:cs="Times New Roman"/>
          <w:sz w:val="24"/>
          <w:szCs w:val="24"/>
        </w:rPr>
        <w:t>:</w:t>
      </w:r>
      <w:r w:rsidR="008C0C62" w:rsidRPr="008D109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8D109B">
        <w:rPr>
          <w:rFonts w:ascii="Times New Roman" w:hAnsi="Times New Roman" w:cs="Times New Roman"/>
          <w:sz w:val="24"/>
          <w:szCs w:val="24"/>
        </w:rPr>
        <w:t>;</w:t>
      </w:r>
    </w:p>
    <w:p w14:paraId="14BBB69A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8C0C6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8E367" w14:textId="58270799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14:paraId="6D189565" w14:textId="77777777" w:rsidR="000B2231" w:rsidRPr="00BC5F1A" w:rsidRDefault="000B2231" w:rsidP="00BC5F1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деятельности:</w:t>
      </w:r>
      <w:r w:rsidR="008C0C62" w:rsidRPr="008D109B">
        <w:rPr>
          <w:rFonts w:ascii="Times New Roman" w:hAnsi="Times New Roman" w:cs="Times New Roman"/>
          <w:spacing w:val="2"/>
          <w:sz w:val="24"/>
          <w:szCs w:val="24"/>
          <w:u w:val="single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283F9F" w14:textId="07A67D34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Федерации,на территории которого будет трудоустроен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;</w:t>
      </w:r>
    </w:p>
    <w:p w14:paraId="1A1DAFA0" w14:textId="372539FC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="00E2147A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BC5F1A">
        <w:rPr>
          <w:rFonts w:ascii="Times New Roman" w:hAnsi="Times New Roman" w:cs="Times New Roman"/>
          <w:spacing w:val="3"/>
          <w:sz w:val="24"/>
          <w:szCs w:val="24"/>
        </w:rPr>
        <w:t>________________________</w:t>
      </w:r>
      <w:r w:rsidR="00201968">
        <w:rPr>
          <w:rFonts w:ascii="Times New Roman" w:hAnsi="Times New Roman" w:cs="Times New Roman"/>
          <w:spacing w:val="3"/>
          <w:sz w:val="24"/>
          <w:szCs w:val="24"/>
        </w:rPr>
        <w:t>_____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.</w:t>
      </w:r>
    </w:p>
    <w:p w14:paraId="7FE74013" w14:textId="422D7380" w:rsidR="000B2231" w:rsidRPr="008C0C62" w:rsidRDefault="000B2231" w:rsidP="008C0C6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="008C0C62" w:rsidRPr="008D10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8D109B">
        <w:rPr>
          <w:rFonts w:ascii="Times New Roman" w:hAnsi="Times New Roman" w:cs="Times New Roman"/>
          <w:sz w:val="24"/>
          <w:szCs w:val="24"/>
        </w:rPr>
        <w:t>.</w:t>
      </w:r>
    </w:p>
    <w:p w14:paraId="65920685" w14:textId="6F7EFAC8" w:rsidR="000B2231" w:rsidRPr="008D109B" w:rsidRDefault="000B2231" w:rsidP="00CB013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="00256F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8C0C62" w:rsidRPr="008D10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14:paraId="2E1112A1" w14:textId="5BB38A9D" w:rsidR="000B2231" w:rsidRPr="00CB5975" w:rsidRDefault="000B2231" w:rsidP="00CB013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8C0C62" w:rsidRPr="008D109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даты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тчисления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гражданина</w:t>
      </w:r>
      <w:r w:rsidR="00651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рганизации,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й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ую</w:t>
      </w:r>
      <w:r w:rsidR="00256F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ь, в связи </w:t>
      </w:r>
      <w:r w:rsidR="0020196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13B" w:rsidRPr="00CB013B">
        <w:rPr>
          <w:rFonts w:ascii="Times New Roman" w:hAnsi="Times New Roman" w:cs="Times New Roman"/>
          <w:b/>
          <w:sz w:val="24"/>
          <w:szCs w:val="24"/>
          <w:u w:val="single"/>
        </w:rPr>
        <w:t>с получением образования (завершением обучения),</w:t>
      </w:r>
      <w:r w:rsidR="00E21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14:paraId="60047D0F" w14:textId="7A3FE996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</w:t>
      </w:r>
      <w:r w:rsidR="00201968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256F11">
        <w:rPr>
          <w:rFonts w:ascii="Times New Roman" w:hAnsi="Times New Roman" w:cs="Times New Roman"/>
          <w:sz w:val="24"/>
          <w:szCs w:val="24"/>
        </w:rPr>
        <w:t>__</w:t>
      </w:r>
      <w:r w:rsidR="008C0C62" w:rsidRPr="006C357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56F11" w:rsidRP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</w:t>
      </w:r>
      <w:r w:rsidRPr="00CB5975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рудоустройства (с учетом приостановления исполнения обязательств сторон в случаях, установленных законодательством РоссийскойФедерации).</w:t>
      </w:r>
    </w:p>
    <w:p w14:paraId="273E88BC" w14:textId="77777777" w:rsidR="000B2231" w:rsidRPr="0072474A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заказчика</w:t>
      </w:r>
    </w:p>
    <w:p w14:paraId="2510576F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87A0650" w14:textId="00F10EFD"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14:paraId="5C511981" w14:textId="7200625F" w:rsidR="00492F04" w:rsidRPr="00CB5975" w:rsidRDefault="000B2231" w:rsidP="00492F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</w:t>
      </w:r>
      <w:r w:rsidR="00256F11">
        <w:rPr>
          <w:rFonts w:ascii="Times New Roman" w:hAnsi="Times New Roman" w:cs="Times New Roman"/>
          <w:sz w:val="24"/>
          <w:szCs w:val="24"/>
        </w:rPr>
        <w:t xml:space="preserve"> </w:t>
      </w:r>
      <w:r w:rsidR="00F95295" w:rsidRPr="00F9529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овать предоставление гражданину следующих мер поддержки </w:t>
      </w:r>
      <w:r w:rsidR="00F9529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921A2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ериод</w:t>
      </w:r>
      <w:r w:rsidR="00921A2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ения</w:t>
      </w:r>
      <w:r w:rsidR="00921A2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</w:t>
      </w:r>
      <w:r w:rsidR="00921A2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</w:t>
      </w:r>
      <w:r w:rsidR="008D109B" w:rsidRPr="00492F0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92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E4C6007" w14:textId="77777777" w:rsidR="00492F04" w:rsidRPr="00CB5975" w:rsidRDefault="00492F04" w:rsidP="00492F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14:paraId="430CB12D" w14:textId="77777777" w:rsidR="00492F04" w:rsidRPr="00CB5975" w:rsidRDefault="00492F04" w:rsidP="00492F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8F5F3DF" w14:textId="77777777" w:rsidR="00492F04" w:rsidRPr="00E01BAF" w:rsidRDefault="00492F04" w:rsidP="00492F0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14:paraId="6E999AC2" w14:textId="77777777" w:rsidR="00492F04" w:rsidRPr="00CB5975" w:rsidRDefault="00492F04" w:rsidP="00492F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5D30222" w14:textId="77777777" w:rsidR="00492F04" w:rsidRPr="00E01BAF" w:rsidRDefault="00492F04" w:rsidP="00492F0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14:paraId="5B059D5A" w14:textId="77777777" w:rsidR="00492F04" w:rsidRPr="00CB5975" w:rsidRDefault="00492F04" w:rsidP="00492F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;</w:t>
      </w:r>
    </w:p>
    <w:p w14:paraId="01727F15" w14:textId="77777777" w:rsidR="00492F04" w:rsidRPr="00E01BAF" w:rsidRDefault="00492F04" w:rsidP="00492F04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14:paraId="208205FF" w14:textId="77777777" w:rsidR="000B2231" w:rsidRPr="00CB5975" w:rsidRDefault="000B2231" w:rsidP="002F1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ить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наусловиях, установленных 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2CD869" w14:textId="77777777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Федерации);</w:t>
      </w:r>
    </w:p>
    <w:p w14:paraId="4E77122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изменений;</w:t>
      </w:r>
    </w:p>
    <w:p w14:paraId="48FFD71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________________</w:t>
      </w:r>
      <w:r w:rsidR="00390E90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Pr="009E0B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9EAF89A" w14:textId="77777777" w:rsidR="000B2231" w:rsidRPr="009E0B45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14:paraId="664FF9B8" w14:textId="77777777" w:rsidR="00BE4AA6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F684" w14:textId="07EC7C4B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="0082586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14:paraId="229CE44C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77EEEFE1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14:paraId="2475746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48FED84D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D4184">
        <w:rPr>
          <w:rFonts w:ascii="Times New Roman" w:hAnsi="Times New Roman" w:cs="Times New Roman"/>
          <w:sz w:val="24"/>
          <w:szCs w:val="24"/>
        </w:rPr>
        <w:t>_</w:t>
      </w:r>
      <w:r w:rsidR="00651E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73BCCFBF" w14:textId="77777777" w:rsidR="000B2231" w:rsidRPr="00DE49F7" w:rsidRDefault="000B2231" w:rsidP="000B2231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14:paraId="2D7AC10F" w14:textId="77777777" w:rsidR="000B2231" w:rsidRPr="007A7993" w:rsidRDefault="000B2231" w:rsidP="000B223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D1ADD" w14:textId="0A289729" w:rsidR="000B2231" w:rsidRPr="007A7993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82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7E0C75E2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F136AFE" w14:textId="66F00703"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82586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14:paraId="66FC70E8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на обучение;</w:t>
      </w:r>
    </w:p>
    <w:p w14:paraId="7D845DED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5A1451A5" w14:textId="77777777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договора;</w:t>
      </w:r>
    </w:p>
    <w:p w14:paraId="588D0D38" w14:textId="77777777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договора;</w:t>
      </w:r>
    </w:p>
    <w:p w14:paraId="3640F4DC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 xml:space="preserve">ельства, иных сведений, имеющих значение для </w:t>
      </w:r>
      <w:r w:rsidR="00492F04">
        <w:rPr>
          <w:rFonts w:ascii="Times New Roman" w:hAnsi="Times New Roman" w:cs="Times New Roman"/>
          <w:sz w:val="24"/>
          <w:szCs w:val="24"/>
        </w:rPr>
        <w:t xml:space="preserve">исполн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изменений.</w:t>
      </w:r>
    </w:p>
    <w:p w14:paraId="300E1162" w14:textId="2149E9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82586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14:paraId="26BDB060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14:paraId="56240932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договор;</w:t>
      </w:r>
    </w:p>
    <w:p w14:paraId="3F81B77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005C22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>
        <w:rPr>
          <w:rFonts w:ascii="Times New Roman" w:hAnsi="Times New Roman" w:cs="Times New Roman"/>
          <w:sz w:val="24"/>
          <w:szCs w:val="24"/>
        </w:rPr>
        <w:t>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6E67B361" w14:textId="77777777" w:rsidR="000B2231" w:rsidRPr="004B6420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14:paraId="1B599311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66BAC58" w14:textId="2B8E38DF" w:rsidR="000B2231" w:rsidRPr="00E01BAF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="0082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  <w:r>
        <w:rPr>
          <w:rFonts w:ascii="Times New Roman" w:hAnsi="Times New Roman" w:cs="Times New Roman"/>
          <w:vertAlign w:val="superscript"/>
        </w:rPr>
        <w:t>6</w:t>
      </w:r>
    </w:p>
    <w:p w14:paraId="7BBF9C82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0E420B1" w14:textId="77777777"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обязан:</w:t>
      </w:r>
    </w:p>
    <w:p w14:paraId="4AC6C459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14:paraId="46675DF4" w14:textId="77777777" w:rsidR="000B2231" w:rsidRPr="00CB5975" w:rsidRDefault="00492F04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3F6792">
        <w:rPr>
          <w:rFonts w:ascii="Times New Roman" w:hAnsi="Times New Roman" w:cs="Times New Roman"/>
          <w:sz w:val="24"/>
          <w:szCs w:val="24"/>
        </w:rPr>
        <w:t>____</w:t>
      </w:r>
      <w:r w:rsidR="000B2231">
        <w:rPr>
          <w:rFonts w:ascii="Times New Roman" w:hAnsi="Times New Roman" w:cs="Times New Roman"/>
          <w:sz w:val="24"/>
          <w:szCs w:val="24"/>
        </w:rPr>
        <w:t>_______________</w:t>
      </w:r>
      <w:r w:rsidR="003F6792">
        <w:rPr>
          <w:rFonts w:ascii="Times New Roman" w:hAnsi="Times New Roman" w:cs="Times New Roman"/>
          <w:sz w:val="24"/>
          <w:szCs w:val="24"/>
        </w:rPr>
        <w:t>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</w:t>
      </w:r>
      <w:r w:rsidR="003F6792">
        <w:rPr>
          <w:rFonts w:ascii="Times New Roman" w:hAnsi="Times New Roman" w:cs="Times New Roman"/>
          <w:sz w:val="24"/>
          <w:szCs w:val="24"/>
        </w:rPr>
        <w:t>__</w:t>
      </w:r>
    </w:p>
    <w:p w14:paraId="068C33DC" w14:textId="77777777" w:rsidR="000B2231" w:rsidRPr="00CB5975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14:paraId="4BAE26B5" w14:textId="77777777" w:rsidR="000B2231" w:rsidRPr="00CB5975" w:rsidRDefault="00492F04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B223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</w:t>
      </w:r>
      <w:r w:rsidR="003F6792">
        <w:rPr>
          <w:rFonts w:ascii="Times New Roman" w:hAnsi="Times New Roman" w:cs="Times New Roman"/>
          <w:sz w:val="24"/>
          <w:szCs w:val="24"/>
        </w:rPr>
        <w:t>____________</w:t>
      </w:r>
    </w:p>
    <w:p w14:paraId="730FD8E6" w14:textId="77777777"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14:paraId="4200E604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92F04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</w:t>
      </w:r>
    </w:p>
    <w:p w14:paraId="37850809" w14:textId="77777777"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14:paraId="05922048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92F04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43443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</w:t>
      </w:r>
      <w:r w:rsidR="00D4344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51ED29EB" w14:textId="77777777" w:rsidR="000B2231" w:rsidRPr="00E01BAF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14:paraId="126E0C51" w14:textId="0638B62D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договора;</w:t>
      </w:r>
    </w:p>
    <w:p w14:paraId="22DB412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Федерации);</w:t>
      </w:r>
    </w:p>
    <w:p w14:paraId="505EC104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43443">
        <w:rPr>
          <w:rFonts w:ascii="Times New Roman" w:hAnsi="Times New Roman" w:cs="Times New Roman"/>
          <w:sz w:val="24"/>
          <w:szCs w:val="24"/>
        </w:rPr>
        <w:t>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5E1FA678" w14:textId="77777777"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14:paraId="7F4238A2" w14:textId="77777777" w:rsidR="00BE4AA6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3A666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вправе:</w:t>
      </w:r>
    </w:p>
    <w:p w14:paraId="17936129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0C032E06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>
        <w:rPr>
          <w:rFonts w:ascii="Times New Roman" w:hAnsi="Times New Roman" w:cs="Times New Roman"/>
          <w:sz w:val="24"/>
          <w:szCs w:val="24"/>
        </w:rPr>
        <w:t>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710964A2" w14:textId="77777777"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14:paraId="10668D7F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4EF151" w14:textId="77777777" w:rsidR="000B2231" w:rsidRPr="00C4599D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9D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организации</w:t>
      </w:r>
      <w:r>
        <w:rPr>
          <w:rFonts w:ascii="Times New Roman" w:hAnsi="Times New Roman" w:cs="Times New Roman"/>
          <w:vertAlign w:val="superscript"/>
        </w:rPr>
        <w:t>7</w:t>
      </w:r>
    </w:p>
    <w:p w14:paraId="748C8265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7351F4" w14:textId="13CAC4F6"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</w:t>
      </w:r>
      <w:r w:rsidR="00921A2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я:</w:t>
      </w:r>
    </w:p>
    <w:p w14:paraId="5C1BE1D2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34B30982" w14:textId="48B1808A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</w:t>
      </w:r>
      <w:r w:rsidRPr="00CB5975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B5975">
        <w:rPr>
          <w:rFonts w:ascii="Times New Roman" w:hAnsi="Times New Roman" w:cs="Times New Roman"/>
          <w:sz w:val="24"/>
          <w:szCs w:val="24"/>
        </w:rPr>
        <w:t>о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CB5975">
        <w:rPr>
          <w:rFonts w:ascii="Times New Roman" w:hAnsi="Times New Roman" w:cs="Times New Roman"/>
          <w:sz w:val="24"/>
          <w:szCs w:val="24"/>
        </w:rPr>
        <w:t>освоения гражданином образовательнойпрограммы;</w:t>
      </w:r>
    </w:p>
    <w:p w14:paraId="5380A05C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1E5F">
        <w:rPr>
          <w:rFonts w:ascii="Times New Roman" w:hAnsi="Times New Roman" w:cs="Times New Roman"/>
          <w:sz w:val="24"/>
          <w:szCs w:val="24"/>
        </w:rPr>
        <w:t>______________________</w:t>
      </w:r>
      <w:r w:rsidR="007412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0894C4FD" w14:textId="77777777" w:rsidR="000B2231" w:rsidRPr="00C4599D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14:paraId="4E55D009" w14:textId="77777777" w:rsidR="00BE4AA6" w:rsidRDefault="00BE4AA6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AD6F7" w14:textId="77777777" w:rsidR="00051F2E" w:rsidRDefault="00051F2E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59893" w14:textId="77777777" w:rsidR="000B2231" w:rsidRPr="00CB5975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 организациявправе:</w:t>
      </w:r>
    </w:p>
    <w:p w14:paraId="66AB06E2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4A33F0E1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957F7">
        <w:rPr>
          <w:rFonts w:ascii="Times New Roman" w:hAnsi="Times New Roman" w:cs="Times New Roman"/>
          <w:sz w:val="24"/>
          <w:szCs w:val="24"/>
        </w:rPr>
        <w:t>____</w:t>
      </w:r>
      <w:r w:rsidR="00651E5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14:paraId="45ACCD57" w14:textId="77777777" w:rsidR="000B2231" w:rsidRPr="00BC725C" w:rsidRDefault="000B2231" w:rsidP="000B223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C725C">
        <w:rPr>
          <w:rFonts w:ascii="Times New Roman" w:hAnsi="Times New Roman" w:cs="Times New Roman"/>
          <w:sz w:val="16"/>
          <w:szCs w:val="16"/>
        </w:rPr>
        <w:t>(иные права)</w:t>
      </w:r>
    </w:p>
    <w:p w14:paraId="114E6823" w14:textId="77777777" w:rsidR="00BC2313" w:rsidRDefault="00BC2313" w:rsidP="00BC2313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07FDBEEA" w14:textId="77777777" w:rsidR="000B2231" w:rsidRPr="00BC2313" w:rsidRDefault="000B2231" w:rsidP="00BC231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13">
        <w:rPr>
          <w:rFonts w:ascii="Times New Roman" w:hAnsi="Times New Roman" w:cs="Times New Roman"/>
          <w:b/>
          <w:sz w:val="24"/>
          <w:szCs w:val="24"/>
        </w:rPr>
        <w:t>Ответственностьсторон</w:t>
      </w:r>
    </w:p>
    <w:p w14:paraId="2C91D354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164F975" w14:textId="77777777"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Федерации".</w:t>
      </w:r>
    </w:p>
    <w:p w14:paraId="49C2E355" w14:textId="0E60E5CC" w:rsidR="000B2231" w:rsidRPr="00CB5975" w:rsidRDefault="000B2231" w:rsidP="00BE4AA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срок</w:t>
      </w:r>
      <w:r w:rsidR="00492F04" w:rsidRPr="00492F0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BE4AA6" w:rsidRPr="00492F04">
        <w:rPr>
          <w:rFonts w:ascii="Times New Roman" w:hAnsi="Times New Roman" w:cs="Times New Roman"/>
          <w:sz w:val="24"/>
          <w:szCs w:val="24"/>
        </w:rPr>
        <w:t>_</w:t>
      </w:r>
      <w:r w:rsidRPr="00CB5975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IV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№302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14:paraId="54980806" w14:textId="6A639A0A" w:rsidR="000B2231" w:rsidRPr="00841354" w:rsidRDefault="000B2231" w:rsidP="00841354">
      <w:pPr>
        <w:pStyle w:val="a5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492F04">
        <w:rPr>
          <w:rFonts w:ascii="Times New Roman" w:hAnsi="Times New Roman" w:cs="Times New Roman"/>
          <w:spacing w:val="-3"/>
          <w:sz w:val="24"/>
          <w:szCs w:val="24"/>
        </w:rPr>
        <w:t>гражданину,</w:t>
      </w:r>
      <w:r w:rsidR="008413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2F04">
        <w:rPr>
          <w:rFonts w:ascii="Times New Roman" w:hAnsi="Times New Roman" w:cs="Times New Roman"/>
          <w:spacing w:val="-3"/>
          <w:sz w:val="24"/>
          <w:szCs w:val="24"/>
        </w:rPr>
        <w:t>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ренном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="00492F0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02 "О целевом обучении 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и высшего образования 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1076".</w:t>
      </w:r>
    </w:p>
    <w:p w14:paraId="6778A758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1AB8BAA8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BDD70C9" w14:textId="0A194F72" w:rsidR="000B2231" w:rsidRPr="002E44C8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="0084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393C99E0" w14:textId="77777777" w:rsidR="000B2231" w:rsidRPr="00CB5975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4E7EB75" w14:textId="08098BC7" w:rsidR="000B2231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 w:rsidR="00492F0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4135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14:paraId="3040D37A" w14:textId="77777777" w:rsidR="000B2231" w:rsidRPr="00CB5975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"</w:t>
      </w:r>
      <w:r w:rsidR="00492F04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 w:rsidR="00492F04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CB5975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</w:t>
      </w:r>
      <w:r w:rsidR="00651E5F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Федерации).</w:t>
      </w:r>
    </w:p>
    <w:p w14:paraId="41FDBF58" w14:textId="4CA069F0" w:rsidR="000B2231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 случае не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ления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программе</w:t>
      </w:r>
      <w:r>
        <w:rPr>
          <w:rFonts w:ascii="Times New Roman" w:hAnsi="Times New Roman" w:cs="Times New Roman"/>
          <w:sz w:val="24"/>
          <w:szCs w:val="24"/>
        </w:rPr>
        <w:t>_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до 01 сентября 2019 года</w:t>
      </w:r>
      <w:r w:rsidR="0084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14:paraId="3EA26C82" w14:textId="77777777" w:rsidR="000B223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нему.</w:t>
      </w:r>
    </w:p>
    <w:p w14:paraId="78299363" w14:textId="20229EDD" w:rsidR="000B2231" w:rsidRPr="00BE4AA6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="00BE4AA6" w:rsidRPr="00BE4AA6">
        <w:rPr>
          <w:rFonts w:ascii="Times New Roman" w:hAnsi="Times New Roman" w:cs="Times New Roman"/>
          <w:b/>
          <w:sz w:val="24"/>
          <w:szCs w:val="24"/>
          <w:u w:val="single"/>
        </w:rPr>
        <w:t>не может быть</w:t>
      </w:r>
      <w:r w:rsidR="00841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 w:rsidR="00841354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826D6" w14:textId="77777777" w:rsidR="008829C1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829C1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8829C1">
        <w:rPr>
          <w:rFonts w:ascii="Times New Roman" w:hAnsi="Times New Roman" w:cs="Times New Roman"/>
          <w:sz w:val="24"/>
          <w:szCs w:val="24"/>
        </w:rPr>
        <w:t>.</w:t>
      </w:r>
    </w:p>
    <w:p w14:paraId="49C6D2E8" w14:textId="77777777" w:rsidR="000B2231" w:rsidRPr="00CB5975" w:rsidRDefault="008829C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92F04">
        <w:rPr>
          <w:rFonts w:ascii="Times New Roman" w:hAnsi="Times New Roman" w:cs="Times New Roman"/>
          <w:sz w:val="24"/>
          <w:szCs w:val="24"/>
        </w:rPr>
        <w:t>___</w:t>
      </w:r>
      <w:r w:rsidR="000B2231">
        <w:rPr>
          <w:rFonts w:ascii="Times New Roman" w:hAnsi="Times New Roman" w:cs="Times New Roman"/>
          <w:sz w:val="24"/>
          <w:szCs w:val="24"/>
        </w:rPr>
        <w:t>___</w:t>
      </w:r>
      <w:r w:rsidR="00651E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6B95EF29" w14:textId="77777777" w:rsidR="000B2231" w:rsidRPr="00367578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14:paraId="7204F2C6" w14:textId="77777777" w:rsidR="000B2231" w:rsidRPr="00AB26EA" w:rsidRDefault="000B2231" w:rsidP="000B223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42E291F0" w14:textId="77777777" w:rsidR="000B2231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сторон</w:t>
      </w:r>
    </w:p>
    <w:p w14:paraId="09056F58" w14:textId="77777777" w:rsidR="000B2231" w:rsidRPr="00AB26EA" w:rsidRDefault="000B2231" w:rsidP="000B2231">
      <w:pPr>
        <w:pStyle w:val="a5"/>
        <w:ind w:left="114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5756"/>
      </w:tblGrid>
      <w:tr w:rsidR="000B2231" w14:paraId="22F2AAFB" w14:textId="77777777" w:rsidTr="0054013A">
        <w:tc>
          <w:tcPr>
            <w:tcW w:w="4963" w:type="dxa"/>
          </w:tcPr>
          <w:p w14:paraId="308D3D90" w14:textId="77777777" w:rsidR="000B2231" w:rsidRPr="0054013A" w:rsidRDefault="000B2231" w:rsidP="0077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57F98CD" w14:textId="77777777"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7B15C1FE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14:paraId="0CC01F18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14:paraId="41758BE6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14:paraId="5584C886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620DB1F1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14:paraId="42704EA8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69865048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0C2BE69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A0F9D55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3413A1E4" w14:textId="77777777" w:rsidR="000B2231" w:rsidRPr="00CC17C4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14:paraId="703683C3" w14:textId="77777777" w:rsidR="000B2231" w:rsidRPr="007577E4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CB2B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14:paraId="53A43039" w14:textId="77777777"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CDAE16F" w14:textId="77777777" w:rsidR="000B2231" w:rsidRPr="00106896" w:rsidRDefault="000B2231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14:paraId="54073A49" w14:textId="77777777" w:rsidR="000B2231" w:rsidRPr="0054013A" w:rsidRDefault="000B2231" w:rsidP="00775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14:paraId="3453EFFE" w14:textId="77777777"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32AA537" w14:textId="77777777" w:rsidR="000B2231" w:rsidRDefault="000B2231" w:rsidP="00775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наличии)</w:t>
            </w:r>
          </w:p>
          <w:p w14:paraId="6610DC76" w14:textId="77777777" w:rsidR="000B2231" w:rsidRDefault="000B2231" w:rsidP="0077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2FE67E86" w14:textId="77777777" w:rsidR="000B2231" w:rsidRDefault="000B2231" w:rsidP="00775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890A47C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паспор</w:t>
            </w:r>
            <w:r w:rsidR="009C45F4">
              <w:rPr>
                <w:rFonts w:ascii="Times New Roman" w:hAnsi="Times New Roman"/>
                <w:sz w:val="20"/>
                <w:szCs w:val="20"/>
                <w:u w:val="single"/>
              </w:rPr>
              <w:t>т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</w:t>
            </w:r>
            <w:r w:rsidR="007C2857">
              <w:rPr>
                <w:rFonts w:ascii="Times New Roman" w:hAnsi="Times New Roman"/>
                <w:sz w:val="20"/>
                <w:szCs w:val="20"/>
              </w:rPr>
              <w:t>______ № _______________________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_</w:t>
            </w:r>
            <w:r w:rsidR="007C2857">
              <w:rPr>
                <w:rFonts w:ascii="Times New Roman" w:hAnsi="Times New Roman"/>
              </w:rPr>
              <w:t>______</w:t>
            </w:r>
            <w:r w:rsidR="00651E5F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="00651E5F">
              <w:rPr>
                <w:rFonts w:ascii="Times New Roman" w:hAnsi="Times New Roman"/>
              </w:rPr>
              <w:t>____</w:t>
            </w:r>
          </w:p>
          <w:p w14:paraId="2002FFAB" w14:textId="77777777" w:rsidR="000B2231" w:rsidRDefault="00651E5F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="000B2231" w:rsidRPr="00181800">
              <w:rPr>
                <w:rFonts w:ascii="Times New Roman" w:hAnsi="Times New Roman"/>
              </w:rPr>
              <w:t>_____________</w:t>
            </w:r>
            <w:r w:rsidR="000B2231">
              <w:rPr>
                <w:rFonts w:ascii="Times New Roman" w:hAnsi="Times New Roman"/>
              </w:rPr>
              <w:t>______</w:t>
            </w:r>
            <w:r w:rsidR="000B2231" w:rsidRPr="00181800">
              <w:rPr>
                <w:rFonts w:ascii="Times New Roman" w:hAnsi="Times New Roman"/>
              </w:rPr>
              <w:t>__</w:t>
            </w:r>
            <w:r w:rsidR="000B2231">
              <w:rPr>
                <w:rFonts w:ascii="Times New Roman" w:hAnsi="Times New Roman"/>
              </w:rPr>
              <w:t>_</w:t>
            </w:r>
            <w:r w:rsidR="000B2231" w:rsidRPr="00181800">
              <w:rPr>
                <w:rFonts w:ascii="Times New Roman" w:hAnsi="Times New Roman"/>
              </w:rPr>
              <w:t>_</w:t>
            </w:r>
          </w:p>
          <w:p w14:paraId="2E16F5B3" w14:textId="77777777" w:rsidR="000B2231" w:rsidRPr="00181800" w:rsidRDefault="00651E5F" w:rsidP="007758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0B2231">
              <w:rPr>
                <w:rFonts w:ascii="Times New Roman" w:hAnsi="Times New Roman"/>
              </w:rPr>
              <w:t>____________________</w:t>
            </w:r>
          </w:p>
          <w:p w14:paraId="41DC9ECE" w14:textId="77777777" w:rsidR="000B2231" w:rsidRPr="00181800" w:rsidRDefault="000B2231" w:rsidP="00775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14:paraId="47C52951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14:paraId="71CED227" w14:textId="77777777" w:rsidR="000B2231" w:rsidRDefault="00651E5F" w:rsidP="007758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14:paraId="2661182F" w14:textId="77777777" w:rsidR="000B2231" w:rsidRPr="00AF7BB1" w:rsidRDefault="00651E5F" w:rsidP="007758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0B2231">
              <w:rPr>
                <w:rFonts w:ascii="Times New Roman" w:hAnsi="Times New Roman" w:cs="Times New Roman"/>
              </w:rPr>
              <w:t>___________________</w:t>
            </w:r>
          </w:p>
          <w:p w14:paraId="75E979D8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651E5F">
              <w:rPr>
                <w:rFonts w:ascii="Times New Roman" w:hAnsi="Times New Roman"/>
              </w:rPr>
              <w:t xml:space="preserve"> 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14:paraId="18F44B35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14:paraId="6EF5EDEB" w14:textId="77777777"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BB53D04" w14:textId="77777777" w:rsidR="000B2231" w:rsidRPr="007577E4" w:rsidRDefault="000B2231" w:rsidP="00775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31" w14:paraId="0EB0FE58" w14:textId="77777777" w:rsidTr="0054013A">
        <w:tc>
          <w:tcPr>
            <w:tcW w:w="4963" w:type="dxa"/>
          </w:tcPr>
          <w:p w14:paraId="529621A5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9533" w14:textId="77777777" w:rsidR="000B2231" w:rsidRPr="0054013A" w:rsidRDefault="000B2231" w:rsidP="007758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A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14:paraId="5989B2B2" w14:textId="77777777" w:rsidR="000B2231" w:rsidRDefault="00651E5F" w:rsidP="007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2994975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14:paraId="1DA3CB79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2FC19CC0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14:paraId="31A749A4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14:paraId="79C0F4E3" w14:textId="77777777" w:rsidR="000B2231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14:paraId="7A7FA046" w14:textId="77777777" w:rsidR="000B2231" w:rsidRDefault="000B2231" w:rsidP="0077583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651E5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0D34885B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335FC654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C4851FD" w14:textId="77777777" w:rsidR="000B2231" w:rsidRDefault="00651E5F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0B223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D7E5011" w14:textId="77777777" w:rsidR="000B2231" w:rsidRPr="00CC17C4" w:rsidRDefault="000B2231" w:rsidP="007758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14:paraId="71D29170" w14:textId="77777777" w:rsidR="000B2231" w:rsidRPr="007577E4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59DE" w14:textId="77777777" w:rsidR="000B2231" w:rsidRPr="00AF7BB1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14:paraId="5EDE6DF1" w14:textId="77777777" w:rsidR="000B2231" w:rsidRPr="002A09F7" w:rsidRDefault="000B2231" w:rsidP="007758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62C9DA8" w14:textId="77777777" w:rsidR="000B2231" w:rsidRPr="00566ADA" w:rsidRDefault="000B2231" w:rsidP="007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14:paraId="48A8E71C" w14:textId="77777777" w:rsidR="000B2231" w:rsidRPr="0081576E" w:rsidRDefault="000B2231" w:rsidP="007758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F60A" w14:textId="77777777" w:rsidR="000B2231" w:rsidRPr="0081576E" w:rsidRDefault="000B2231" w:rsidP="007758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7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14:paraId="1009A172" w14:textId="2D3F468F" w:rsid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>ГБПОУ Сибайский педагогический колледж</w:t>
            </w:r>
            <w:r w:rsidR="00984498">
              <w:rPr>
                <w:rFonts w:ascii="Times New Roman" w:hAnsi="Times New Roman" w:cs="Times New Roman"/>
              </w:rPr>
              <w:t xml:space="preserve"> им. Б.М. Мамбеткулова</w:t>
            </w:r>
            <w:r w:rsidRPr="0081576E">
              <w:rPr>
                <w:rFonts w:ascii="Times New Roman" w:hAnsi="Times New Roman" w:cs="Times New Roman"/>
              </w:rPr>
              <w:t xml:space="preserve"> 453833,</w:t>
            </w:r>
          </w:p>
          <w:p w14:paraId="5C8354A6" w14:textId="77777777" w:rsid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 xml:space="preserve"> г. Сибай, ул. Маяковского, 18</w:t>
            </w:r>
          </w:p>
          <w:p w14:paraId="35535406" w14:textId="77777777" w:rsidR="0054013A" w:rsidRPr="0081576E" w:rsidRDefault="0054013A" w:rsidP="0054013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1576E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8CB3D59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>ИНН:0267002707</w:t>
            </w:r>
          </w:p>
          <w:p w14:paraId="07FD7101" w14:textId="77777777" w:rsid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>КПП:026701001 (ГБПОУ СПК л/с 20112071810)</w:t>
            </w:r>
          </w:p>
          <w:p w14:paraId="20E4D588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 xml:space="preserve"> р/с 40601810400003000001 в отделение НБ РБ г. Уфа. Министерство финансов Республики Башкортостан </w:t>
            </w:r>
          </w:p>
          <w:p w14:paraId="05E095A8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 xml:space="preserve">БИК 048073001 </w:t>
            </w:r>
          </w:p>
          <w:p w14:paraId="13D9F9F1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>ОКПО 02094264</w:t>
            </w:r>
          </w:p>
          <w:p w14:paraId="2C5656F6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  <w:r w:rsidRPr="0081576E">
              <w:rPr>
                <w:rFonts w:ascii="Times New Roman" w:hAnsi="Times New Roman" w:cs="Times New Roman"/>
              </w:rPr>
              <w:t xml:space="preserve"> ОКТМО 80743000 </w:t>
            </w:r>
          </w:p>
          <w:p w14:paraId="0752EEFE" w14:textId="77777777" w:rsidR="0081576E" w:rsidRPr="0081576E" w:rsidRDefault="0081576E" w:rsidP="0054013A">
            <w:pPr>
              <w:pStyle w:val="a5"/>
              <w:rPr>
                <w:rFonts w:ascii="Times New Roman" w:hAnsi="Times New Roman" w:cs="Times New Roman"/>
              </w:rPr>
            </w:pPr>
          </w:p>
          <w:p w14:paraId="13A72EAA" w14:textId="46D52A9F" w:rsidR="0054013A" w:rsidRPr="0081576E" w:rsidRDefault="0081576E" w:rsidP="0054013A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81576E">
              <w:rPr>
                <w:rFonts w:ascii="Times New Roman" w:hAnsi="Times New Roman" w:cs="Times New Roman"/>
              </w:rPr>
              <w:t>Директор ___________ И.</w:t>
            </w:r>
            <w:r w:rsidR="00921A20">
              <w:rPr>
                <w:rFonts w:ascii="Times New Roman" w:hAnsi="Times New Roman" w:cs="Times New Roman"/>
              </w:rPr>
              <w:t>И. Рысбаев</w:t>
            </w:r>
          </w:p>
          <w:p w14:paraId="0FB5DF91" w14:textId="77777777" w:rsidR="0054013A" w:rsidRPr="0081576E" w:rsidRDefault="0054013A" w:rsidP="0054013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157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  <w:p w14:paraId="4F4E6CCE" w14:textId="77777777" w:rsidR="0054013A" w:rsidRPr="0081576E" w:rsidRDefault="0054013A" w:rsidP="005401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6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81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1A31D6" w14:textId="77777777" w:rsidR="00BE4AA6" w:rsidRDefault="00BE4AA6"/>
    <w:p w14:paraId="02F6BD9B" w14:textId="77777777" w:rsidR="000B4559" w:rsidRDefault="000B4559"/>
    <w:sectPr w:rsidR="000B4559" w:rsidSect="007935E5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5A31" w14:textId="77777777" w:rsidR="000268BD" w:rsidRDefault="000268BD" w:rsidP="00FA2CEA">
      <w:pPr>
        <w:spacing w:after="0" w:line="240" w:lineRule="auto"/>
      </w:pPr>
      <w:r>
        <w:separator/>
      </w:r>
    </w:p>
  </w:endnote>
  <w:endnote w:type="continuationSeparator" w:id="0">
    <w:p w14:paraId="22C05FB5" w14:textId="77777777" w:rsidR="000268BD" w:rsidRDefault="000268BD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4881" w14:textId="77777777" w:rsidR="000268BD" w:rsidRDefault="000268BD" w:rsidP="00FA2CEA">
      <w:pPr>
        <w:spacing w:after="0" w:line="240" w:lineRule="auto"/>
      </w:pPr>
      <w:r>
        <w:separator/>
      </w:r>
    </w:p>
  </w:footnote>
  <w:footnote w:type="continuationSeparator" w:id="0">
    <w:p w14:paraId="09086DB5" w14:textId="77777777" w:rsidR="000268BD" w:rsidRDefault="000268BD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313"/>
    </w:sdtPr>
    <w:sdtContent>
      <w:p w14:paraId="25BEE0C7" w14:textId="77777777" w:rsidR="00FA2CEA" w:rsidRDefault="00611C09">
        <w:pPr>
          <w:pStyle w:val="a7"/>
          <w:jc w:val="center"/>
        </w:pPr>
        <w:r>
          <w:fldChar w:fldCharType="begin"/>
        </w:r>
        <w:r w:rsidR="00B02163">
          <w:instrText xml:space="preserve"> PAGE   \* MERGEFORMAT </w:instrText>
        </w:r>
        <w:r>
          <w:fldChar w:fldCharType="separate"/>
        </w:r>
        <w:r w:rsidR="007300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C1F9A0" w14:textId="77777777" w:rsidR="00FA2CEA" w:rsidRDefault="00FA2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56922245">
    <w:abstractNumId w:val="0"/>
  </w:num>
  <w:num w:numId="2" w16cid:durableId="54540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231"/>
    <w:rsid w:val="00005C22"/>
    <w:rsid w:val="000268BD"/>
    <w:rsid w:val="000308A5"/>
    <w:rsid w:val="00043F80"/>
    <w:rsid w:val="00051F2E"/>
    <w:rsid w:val="00063B87"/>
    <w:rsid w:val="000702AC"/>
    <w:rsid w:val="000B2231"/>
    <w:rsid w:val="000B4559"/>
    <w:rsid w:val="00134842"/>
    <w:rsid w:val="00152DA4"/>
    <w:rsid w:val="001F30CE"/>
    <w:rsid w:val="00201968"/>
    <w:rsid w:val="00236413"/>
    <w:rsid w:val="00256F11"/>
    <w:rsid w:val="002957F7"/>
    <w:rsid w:val="002F1A96"/>
    <w:rsid w:val="00377E73"/>
    <w:rsid w:val="00390E90"/>
    <w:rsid w:val="003A7F0C"/>
    <w:rsid w:val="003B614B"/>
    <w:rsid w:val="003F1619"/>
    <w:rsid w:val="003F6792"/>
    <w:rsid w:val="00442F3A"/>
    <w:rsid w:val="00492F04"/>
    <w:rsid w:val="004F400E"/>
    <w:rsid w:val="00526362"/>
    <w:rsid w:val="0054013A"/>
    <w:rsid w:val="00611C09"/>
    <w:rsid w:val="00617137"/>
    <w:rsid w:val="006218C8"/>
    <w:rsid w:val="00651E5F"/>
    <w:rsid w:val="006C3571"/>
    <w:rsid w:val="007300F6"/>
    <w:rsid w:val="0074124A"/>
    <w:rsid w:val="00774193"/>
    <w:rsid w:val="007935E5"/>
    <w:rsid w:val="007C2857"/>
    <w:rsid w:val="0081576E"/>
    <w:rsid w:val="00825863"/>
    <w:rsid w:val="00841354"/>
    <w:rsid w:val="008829C1"/>
    <w:rsid w:val="008962BE"/>
    <w:rsid w:val="008C0C62"/>
    <w:rsid w:val="008D109B"/>
    <w:rsid w:val="008D6BEF"/>
    <w:rsid w:val="00900C02"/>
    <w:rsid w:val="00921A20"/>
    <w:rsid w:val="00941409"/>
    <w:rsid w:val="00984498"/>
    <w:rsid w:val="009C45F4"/>
    <w:rsid w:val="009E2622"/>
    <w:rsid w:val="00A85A15"/>
    <w:rsid w:val="00AB26EA"/>
    <w:rsid w:val="00B02163"/>
    <w:rsid w:val="00B076ED"/>
    <w:rsid w:val="00B1685F"/>
    <w:rsid w:val="00B617E4"/>
    <w:rsid w:val="00BC2313"/>
    <w:rsid w:val="00BC5F1A"/>
    <w:rsid w:val="00BE4AA6"/>
    <w:rsid w:val="00C71CA9"/>
    <w:rsid w:val="00CB013B"/>
    <w:rsid w:val="00CC0C2B"/>
    <w:rsid w:val="00CD4184"/>
    <w:rsid w:val="00D43443"/>
    <w:rsid w:val="00D865C2"/>
    <w:rsid w:val="00DD224A"/>
    <w:rsid w:val="00E07B09"/>
    <w:rsid w:val="00E2147A"/>
    <w:rsid w:val="00EC7403"/>
    <w:rsid w:val="00F44547"/>
    <w:rsid w:val="00F95295"/>
    <w:rsid w:val="00FA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7D80E"/>
  <w15:docId w15:val="{D906C13B-9C9C-4BAB-BCD7-E2A9B4FD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semiHidden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C1E3-CF54-49F9-9351-CF7F545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stud16</cp:lastModifiedBy>
  <cp:revision>15</cp:revision>
  <cp:lastPrinted>2019-09-09T10:01:00Z</cp:lastPrinted>
  <dcterms:created xsi:type="dcterms:W3CDTF">2019-07-16T10:59:00Z</dcterms:created>
  <dcterms:modified xsi:type="dcterms:W3CDTF">2023-08-10T09:38:00Z</dcterms:modified>
</cp:coreProperties>
</file>